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38304" w14:textId="12168DB1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064684F4" wp14:editId="5A672A1A">
            <wp:extent cx="2278380" cy="556260"/>
            <wp:effectExtent l="0" t="0" r="7620" b="0"/>
            <wp:docPr id="1" name="Picture 1" descr="TC logo horz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C logo horz sm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8AA4" w14:textId="77777777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4F6EACB" w:rsidR="00A03F35" w:rsidRPr="00CD299B" w:rsidRDefault="0000036E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Agenda</w:t>
      </w:r>
      <w:r w:rsidR="00E40980" w:rsidRPr="00CD299B">
        <w:rPr>
          <w:rFonts w:ascii="Book Antiqua" w:hAnsi="Book Antiqua" w:cs="Times New Roman"/>
          <w:smallCaps/>
        </w:rPr>
        <w:br/>
        <w:t>Student Learning Outcomes Assessment steering Committee</w:t>
      </w:r>
    </w:p>
    <w:p w14:paraId="0AF29A20" w14:textId="285F8EBE" w:rsidR="00A03F35" w:rsidRPr="00CD299B" w:rsidRDefault="009907CD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 xml:space="preserve">Monday, </w:t>
      </w:r>
      <w:r w:rsidR="00040AFA">
        <w:rPr>
          <w:rFonts w:ascii="Book Antiqua" w:hAnsi="Book Antiqua" w:cs="Times New Roman"/>
          <w:smallCaps/>
        </w:rPr>
        <w:t>March 22</w:t>
      </w:r>
      <w:r>
        <w:rPr>
          <w:rFonts w:ascii="Book Antiqua" w:hAnsi="Book Antiqua" w:cs="Times New Roman"/>
          <w:smallCaps/>
        </w:rPr>
        <w:t>, 2021</w:t>
      </w:r>
    </w:p>
    <w:p w14:paraId="65E08B52" w14:textId="4D35D660" w:rsidR="00B84C28" w:rsidRDefault="00CD299B" w:rsidP="00B84C28">
      <w:pPr>
        <w:spacing w:line="300" w:lineRule="atLeast"/>
        <w:jc w:val="center"/>
      </w:pPr>
      <w:r w:rsidRPr="00CD299B">
        <w:rPr>
          <w:rFonts w:ascii="Book Antiqua" w:hAnsi="Book Antiqua" w:cs="Times New Roman"/>
          <w:smallCaps/>
        </w:rPr>
        <w:t>12:</w:t>
      </w:r>
      <w:r w:rsidR="0056728C">
        <w:rPr>
          <w:rFonts w:ascii="Book Antiqua" w:hAnsi="Book Antiqua" w:cs="Times New Roman"/>
          <w:smallCaps/>
        </w:rPr>
        <w:t>1</w:t>
      </w:r>
      <w:r w:rsidRPr="00CD299B">
        <w:rPr>
          <w:rFonts w:ascii="Book Antiqua" w:hAnsi="Book Antiqua" w:cs="Times New Roman"/>
          <w:smallCaps/>
        </w:rPr>
        <w:t>0 p.m. to 1</w:t>
      </w:r>
      <w:r w:rsidR="00E40980" w:rsidRPr="00CD299B">
        <w:rPr>
          <w:rFonts w:ascii="Book Antiqua" w:hAnsi="Book Antiqua" w:cs="Times New Roman"/>
          <w:smallCaps/>
        </w:rPr>
        <w:t>:00 p.m.</w:t>
      </w:r>
      <w:r w:rsidR="00037988">
        <w:rPr>
          <w:rFonts w:ascii="Book Antiqua" w:hAnsi="Book Antiqua" w:cs="Times New Roman"/>
          <w:smallCaps/>
        </w:rPr>
        <w:br/>
      </w:r>
      <w:r w:rsidR="0056728C">
        <w:t xml:space="preserve">Zoom Link: </w:t>
      </w:r>
      <w:hyperlink r:id="rId9" w:history="1">
        <w:r w:rsidR="00040AFA" w:rsidRPr="00EA0CB1">
          <w:rPr>
            <w:rStyle w:val="Hyperlink"/>
          </w:rPr>
          <w:t>https://cccconfer.zoom.us/j/98778324327</w:t>
        </w:r>
      </w:hyperlink>
    </w:p>
    <w:p w14:paraId="5A2C1E80" w14:textId="77777777" w:rsidR="00040AFA" w:rsidRDefault="00040AFA" w:rsidP="00B84C28">
      <w:pPr>
        <w:spacing w:line="300" w:lineRule="atLeast"/>
        <w:jc w:val="center"/>
      </w:pPr>
    </w:p>
    <w:p w14:paraId="73207279" w14:textId="77777777" w:rsidR="0056728C" w:rsidRDefault="0056728C" w:rsidP="00B84C28">
      <w:pPr>
        <w:spacing w:line="300" w:lineRule="atLeast"/>
        <w:jc w:val="center"/>
        <w:rPr>
          <w:rFonts w:ascii="Arial" w:hAnsi="Arial" w:cs="Arial"/>
          <w:color w:val="39394D"/>
          <w:sz w:val="20"/>
          <w:szCs w:val="20"/>
        </w:rPr>
      </w:pPr>
    </w:p>
    <w:p w14:paraId="439CA02A" w14:textId="6AC89714" w:rsidR="001568B3" w:rsidRPr="00CD299B" w:rsidRDefault="001568B3" w:rsidP="001568B3">
      <w:pPr>
        <w:spacing w:after="0" w:line="240" w:lineRule="auto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[instructions: To comply with the Brown Act, this agenda must be posted in the Administration window and on the Taft College Academic Senate Committees website</w:t>
      </w:r>
      <w:r w:rsidR="00C71B6E" w:rsidRPr="00CD299B">
        <w:rPr>
          <w:rFonts w:ascii="Book Antiqua" w:hAnsi="Book Antiqua" w:cs="Times New Roman"/>
          <w:smallCaps/>
        </w:rPr>
        <w:t xml:space="preserve"> at least seventy-two hours prior to the subcommittee meeting</w:t>
      </w:r>
      <w:r w:rsidRPr="00CD299B">
        <w:rPr>
          <w:rFonts w:ascii="Book Antiqua" w:hAnsi="Book Antiqua" w:cs="Times New Roman"/>
          <w:smallCaps/>
        </w:rPr>
        <w:t>.]</w:t>
      </w:r>
    </w:p>
    <w:p w14:paraId="60912245" w14:textId="77777777" w:rsidR="001568B3" w:rsidRPr="00CD299B" w:rsidRDefault="001568B3" w:rsidP="001568B3">
      <w:pPr>
        <w:spacing w:after="0" w:line="240" w:lineRule="auto"/>
        <w:rPr>
          <w:rFonts w:ascii="Book Antiqua" w:hAnsi="Book Antiqua" w:cs="Times New Roman"/>
          <w:smallCaps/>
        </w:rPr>
      </w:pPr>
    </w:p>
    <w:p w14:paraId="029650E8" w14:textId="77777777" w:rsidR="007F5AB1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Call to Order</w:t>
      </w:r>
    </w:p>
    <w:p w14:paraId="5BAA9159" w14:textId="0BA94254" w:rsidR="00997814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Public Commentary</w:t>
      </w:r>
    </w:p>
    <w:p w14:paraId="68CF1A21" w14:textId="32FFAAD4" w:rsidR="00954BEB" w:rsidRPr="00CD299B" w:rsidRDefault="00E37F93" w:rsidP="00CD299B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Action Items</w:t>
      </w:r>
    </w:p>
    <w:p w14:paraId="60CBA97A" w14:textId="0AD3EAF9" w:rsidR="00CD299B" w:rsidRPr="00CD299B" w:rsidRDefault="00CD299B" w:rsidP="00CD299B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CD299B">
        <w:rPr>
          <w:rFonts w:ascii="Book Antiqua" w:hAnsi="Book Antiqua"/>
        </w:rPr>
        <w:t xml:space="preserve">Approval of the Minutes for: </w:t>
      </w:r>
      <w:r w:rsidR="009907CD">
        <w:rPr>
          <w:rFonts w:ascii="Book Antiqua" w:hAnsi="Book Antiqua"/>
        </w:rPr>
        <w:t xml:space="preserve"> </w:t>
      </w:r>
      <w:r w:rsidR="00040AFA">
        <w:rPr>
          <w:rFonts w:ascii="Book Antiqua" w:hAnsi="Book Antiqua"/>
        </w:rPr>
        <w:t>February 22</w:t>
      </w:r>
      <w:r w:rsidR="0056728C">
        <w:rPr>
          <w:rFonts w:ascii="Book Antiqua" w:hAnsi="Book Antiqua"/>
        </w:rPr>
        <w:t>, 2021</w:t>
      </w:r>
    </w:p>
    <w:p w14:paraId="65A59AE7" w14:textId="6BAC96E4" w:rsidR="00CD299B" w:rsidRPr="00CD299B" w:rsidRDefault="0056728C" w:rsidP="00CD299B">
      <w:pPr>
        <w:pStyle w:val="ListParagraph"/>
        <w:numPr>
          <w:ilvl w:val="0"/>
          <w:numId w:val="22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SLO Review Process </w:t>
      </w:r>
    </w:p>
    <w:p w14:paraId="632221FB" w14:textId="67DA02CD" w:rsidR="00CD299B" w:rsidRPr="00CD299B" w:rsidRDefault="00CD299B" w:rsidP="00CD299B">
      <w:pPr>
        <w:pStyle w:val="ListParagraph"/>
        <w:ind w:left="8640"/>
        <w:rPr>
          <w:rFonts w:ascii="Book Antiqua" w:hAnsi="Book Antiqua"/>
          <w:b/>
        </w:rPr>
      </w:pPr>
      <w:r w:rsidRPr="00CD299B">
        <w:rPr>
          <w:rFonts w:ascii="Book Antiqua" w:hAnsi="Book Antiqua"/>
          <w:b/>
        </w:rPr>
        <w:t>ACTION</w:t>
      </w:r>
    </w:p>
    <w:p w14:paraId="370424B5" w14:textId="219AC484" w:rsidR="00E37F93" w:rsidRPr="00CD299B" w:rsidRDefault="00E37F93" w:rsidP="00E37F93">
      <w:pPr>
        <w:rPr>
          <w:rFonts w:ascii="Book Antiqua" w:hAnsi="Book Antiqua"/>
          <w:b/>
        </w:rPr>
      </w:pPr>
      <w:r w:rsidRPr="00CD299B">
        <w:rPr>
          <w:rFonts w:ascii="Book Antiqua" w:hAnsi="Book Antiqua"/>
          <w:b/>
        </w:rPr>
        <w:t>Reports</w:t>
      </w:r>
    </w:p>
    <w:p w14:paraId="37338286" w14:textId="68C29BBD" w:rsidR="00502A3C" w:rsidRPr="00CD299B" w:rsidRDefault="00CD299B" w:rsidP="00954BEB">
      <w:pPr>
        <w:pStyle w:val="ListParagraph"/>
        <w:numPr>
          <w:ilvl w:val="0"/>
          <w:numId w:val="20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 w:rsidRPr="00CD299B">
        <w:rPr>
          <w:rFonts w:ascii="Book Antiqua" w:hAnsi="Book Antiqua" w:cstheme="minorHAnsi"/>
        </w:rPr>
        <w:t xml:space="preserve">Information item – What is happening at the </w:t>
      </w:r>
      <w:hyperlink r:id="rId10" w:history="1">
        <w:r w:rsidRPr="00CD299B">
          <w:rPr>
            <w:rStyle w:val="Hyperlink"/>
            <w:rFonts w:ascii="Book Antiqua" w:hAnsi="Book Antiqua" w:cstheme="minorHAnsi"/>
          </w:rPr>
          <w:t>statewide level with your committee area</w:t>
        </w:r>
      </w:hyperlink>
      <w:r w:rsidRPr="00CD299B">
        <w:rPr>
          <w:rFonts w:ascii="Book Antiqua" w:hAnsi="Book Antiqua" w:cstheme="minorHAnsi"/>
        </w:rPr>
        <w:t xml:space="preserve">.* </w:t>
      </w:r>
    </w:p>
    <w:p w14:paraId="70673EC4" w14:textId="51721C1F" w:rsidR="00954BEB" w:rsidRPr="00CD299B" w:rsidRDefault="00CD299B" w:rsidP="00954BEB">
      <w:pPr>
        <w:tabs>
          <w:tab w:val="left" w:pos="8640"/>
        </w:tabs>
        <w:spacing w:after="0"/>
        <w:rPr>
          <w:rFonts w:ascii="Book Antiqua" w:hAnsi="Book Antiqua" w:cstheme="minorHAnsi"/>
          <w:b/>
        </w:rPr>
      </w:pPr>
      <w:r w:rsidRPr="00CD299B">
        <w:rPr>
          <w:rFonts w:ascii="Book Antiqua" w:hAnsi="Book Antiqua" w:cstheme="minorHAnsi"/>
        </w:rPr>
        <w:tab/>
      </w:r>
      <w:r w:rsidRPr="00CD299B">
        <w:rPr>
          <w:rFonts w:ascii="Book Antiqua" w:hAnsi="Book Antiqua" w:cstheme="minorHAnsi"/>
          <w:b/>
        </w:rPr>
        <w:t>INFORMATION</w:t>
      </w:r>
    </w:p>
    <w:p w14:paraId="64377514" w14:textId="3683088A" w:rsidR="00E37F93" w:rsidRPr="00CD299B" w:rsidRDefault="00E37F93" w:rsidP="00E37F93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Old Business:</w:t>
      </w:r>
    </w:p>
    <w:p w14:paraId="41080562" w14:textId="589692BF" w:rsidR="0056728C" w:rsidRPr="00AB0F35" w:rsidRDefault="00AB0F35" w:rsidP="00AB0F35">
      <w:pPr>
        <w:pStyle w:val="ListParagraph"/>
        <w:numPr>
          <w:ilvl w:val="0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one</w:t>
      </w:r>
    </w:p>
    <w:p w14:paraId="0224780B" w14:textId="57DAEADA" w:rsidR="00954BEB" w:rsidRPr="00CD299B" w:rsidRDefault="00954BEB" w:rsidP="009907CD">
      <w:pPr>
        <w:pStyle w:val="ListParagraph"/>
        <w:rPr>
          <w:rFonts w:ascii="Book Antiqua" w:hAnsi="Book Antiqua"/>
          <w:bCs/>
        </w:rPr>
      </w:pPr>
    </w:p>
    <w:p w14:paraId="28B94BDB" w14:textId="57B947DF" w:rsidR="00954BEB" w:rsidRPr="00CD299B" w:rsidRDefault="00556662" w:rsidP="00954BEB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New Business</w:t>
      </w:r>
      <w:r w:rsidR="0022412F" w:rsidRPr="00CD299B">
        <w:rPr>
          <w:rFonts w:ascii="Book Antiqua" w:hAnsi="Book Antiqua" w:cstheme="minorHAnsi"/>
          <w:sz w:val="22"/>
          <w:szCs w:val="22"/>
        </w:rPr>
        <w:t>:</w:t>
      </w:r>
      <w:r w:rsidRPr="00CD299B">
        <w:rPr>
          <w:rFonts w:ascii="Book Antiqua" w:hAnsi="Book Antiqua" w:cstheme="minorHAnsi"/>
          <w:sz w:val="22"/>
          <w:szCs w:val="22"/>
        </w:rPr>
        <w:t xml:space="preserve"> </w:t>
      </w:r>
    </w:p>
    <w:p w14:paraId="40D5288C" w14:textId="26895620" w:rsidR="00040AFA" w:rsidRPr="008D2FBB" w:rsidRDefault="00040AFA" w:rsidP="008D2FBB">
      <w:pPr>
        <w:pStyle w:val="ListParagraph"/>
        <w:numPr>
          <w:ilvl w:val="0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LO Mission Statement</w:t>
      </w:r>
    </w:p>
    <w:p w14:paraId="6C5D677F" w14:textId="0C5CCE24" w:rsidR="009907CD" w:rsidRPr="00CD299B" w:rsidRDefault="009907CD" w:rsidP="007B7E3B">
      <w:pPr>
        <w:pStyle w:val="ListParagraph"/>
        <w:rPr>
          <w:rFonts w:ascii="Book Antiqua" w:hAnsi="Book Antiqua"/>
          <w:bCs/>
        </w:rPr>
      </w:pPr>
    </w:p>
    <w:p w14:paraId="2E3DEFDA" w14:textId="442D00DC" w:rsidR="00EC5A6E" w:rsidRPr="00B84C28" w:rsidRDefault="00BD363F" w:rsidP="00B84C28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Discussion</w:t>
      </w:r>
      <w:r w:rsidR="0094288D" w:rsidRPr="00CD299B">
        <w:rPr>
          <w:rFonts w:ascii="Book Antiqua" w:hAnsi="Book Antiqua" w:cstheme="minorHAnsi"/>
          <w:sz w:val="22"/>
          <w:szCs w:val="22"/>
        </w:rPr>
        <w:t xml:space="preserve"> Items</w:t>
      </w:r>
      <w:r w:rsidR="00954BEB" w:rsidRPr="00CD299B">
        <w:rPr>
          <w:rFonts w:ascii="Book Antiqua" w:hAnsi="Book Antiqua" w:cstheme="minorHAnsi"/>
          <w:b w:val="0"/>
          <w:sz w:val="22"/>
          <w:szCs w:val="22"/>
        </w:rPr>
        <w:t xml:space="preserve"> </w:t>
      </w:r>
    </w:p>
    <w:p w14:paraId="200587C2" w14:textId="12CDCA5B" w:rsidR="00E40980" w:rsidRPr="00CD299B" w:rsidRDefault="00B84C28" w:rsidP="00E40980">
      <w:pPr>
        <w:pStyle w:val="ListParagraph"/>
        <w:numPr>
          <w:ilvl w:val="0"/>
          <w:numId w:val="2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Other</w:t>
      </w:r>
    </w:p>
    <w:p w14:paraId="784D3D9B" w14:textId="6CC72C1E" w:rsidR="0093419C" w:rsidRPr="00CD299B" w:rsidRDefault="00E40980" w:rsidP="0093419C">
      <w:pPr>
        <w:rPr>
          <w:rFonts w:ascii="Book Antiqua" w:hAnsi="Book Antiqua"/>
          <w:b/>
        </w:rPr>
      </w:pPr>
      <w:r w:rsidRPr="00CD299B">
        <w:rPr>
          <w:rFonts w:ascii="Book Antiqua" w:hAnsi="Book Antiqua"/>
          <w:b/>
        </w:rPr>
        <w:t>The next SLO/ASC meet</w:t>
      </w:r>
      <w:r w:rsidR="00911C9C" w:rsidRPr="00CD299B">
        <w:rPr>
          <w:rFonts w:ascii="Book Antiqua" w:hAnsi="Book Antiqua"/>
          <w:b/>
        </w:rPr>
        <w:t>ing</w:t>
      </w:r>
      <w:r w:rsidR="009907CD">
        <w:rPr>
          <w:rFonts w:ascii="Book Antiqua" w:hAnsi="Book Antiqua"/>
          <w:b/>
        </w:rPr>
        <w:t xml:space="preserve"> will be </w:t>
      </w:r>
      <w:r w:rsidR="00BF1528">
        <w:rPr>
          <w:rFonts w:ascii="Book Antiqua" w:hAnsi="Book Antiqua"/>
          <w:b/>
        </w:rPr>
        <w:t>March 22</w:t>
      </w:r>
      <w:r w:rsidR="009907CD">
        <w:rPr>
          <w:rFonts w:ascii="Book Antiqua" w:hAnsi="Book Antiqua"/>
          <w:b/>
        </w:rPr>
        <w:t>, 2021</w:t>
      </w:r>
      <w:r w:rsidR="00BB6ACE" w:rsidRPr="00CD299B">
        <w:rPr>
          <w:rFonts w:ascii="Book Antiqua" w:hAnsi="Book Antiqua"/>
          <w:b/>
        </w:rPr>
        <w:t xml:space="preserve"> at </w:t>
      </w:r>
      <w:r w:rsidR="00CD299B">
        <w:rPr>
          <w:rFonts w:ascii="Book Antiqua" w:hAnsi="Book Antiqua"/>
          <w:b/>
        </w:rPr>
        <w:t>1</w:t>
      </w:r>
      <w:r w:rsidR="00BB6ACE" w:rsidRPr="00CD299B">
        <w:rPr>
          <w:rFonts w:ascii="Book Antiqua" w:hAnsi="Book Antiqua"/>
          <w:b/>
        </w:rPr>
        <w:t xml:space="preserve">2 p.m. via </w:t>
      </w:r>
      <w:proofErr w:type="gramStart"/>
      <w:r w:rsidR="00BB6ACE" w:rsidRPr="00CD299B">
        <w:rPr>
          <w:rFonts w:ascii="Book Antiqua" w:hAnsi="Book Antiqua"/>
          <w:b/>
        </w:rPr>
        <w:t>Zoom</w:t>
      </w:r>
      <w:proofErr w:type="gramEnd"/>
    </w:p>
    <w:p w14:paraId="58B43C11" w14:textId="67F79DF4" w:rsidR="007A3A51" w:rsidRPr="00CD299B" w:rsidRDefault="007A3A51" w:rsidP="00954BEB">
      <w:pPr>
        <w:rPr>
          <w:rFonts w:ascii="Book Antiqua" w:hAnsi="Book Antiqua" w:cstheme="minorHAnsi"/>
          <w:b/>
          <w:bCs/>
        </w:rPr>
      </w:pPr>
      <w:r w:rsidRPr="00CD299B">
        <w:rPr>
          <w:rFonts w:ascii="Book Antiqua" w:hAnsi="Book Antiqua" w:cstheme="minorHAnsi"/>
          <w:b/>
          <w:bCs/>
        </w:rPr>
        <w:t>Adjournment</w:t>
      </w:r>
    </w:p>
    <w:sectPr w:rsidR="007A3A51" w:rsidRPr="00CD299B" w:rsidSect="007A3A5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C5B3C" w14:textId="77777777" w:rsidR="00A52071" w:rsidRDefault="00A52071" w:rsidP="0048022F">
      <w:pPr>
        <w:spacing w:after="0" w:line="240" w:lineRule="auto"/>
      </w:pPr>
      <w:r>
        <w:separator/>
      </w:r>
    </w:p>
  </w:endnote>
  <w:endnote w:type="continuationSeparator" w:id="0">
    <w:p w14:paraId="44FD7B0A" w14:textId="77777777" w:rsidR="00A52071" w:rsidRDefault="00A52071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34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92665" w14:textId="28B79757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D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D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56F1" w14:textId="77777777" w:rsidR="00A52071" w:rsidRDefault="00A52071" w:rsidP="0048022F">
      <w:pPr>
        <w:spacing w:after="0" w:line="240" w:lineRule="auto"/>
      </w:pPr>
      <w:r>
        <w:separator/>
      </w:r>
    </w:p>
  </w:footnote>
  <w:footnote w:type="continuationSeparator" w:id="0">
    <w:p w14:paraId="6A7641CE" w14:textId="77777777" w:rsidR="00A52071" w:rsidRDefault="00A52071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376CC3"/>
    <w:multiLevelType w:val="hybridMultilevel"/>
    <w:tmpl w:val="36B2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CDB7A3A"/>
    <w:multiLevelType w:val="hybridMultilevel"/>
    <w:tmpl w:val="6C2A214C"/>
    <w:lvl w:ilvl="0" w:tplc="FE3CE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C2D"/>
    <w:multiLevelType w:val="hybridMultilevel"/>
    <w:tmpl w:val="8BFA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D197C4C"/>
    <w:multiLevelType w:val="hybridMultilevel"/>
    <w:tmpl w:val="9F68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51134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E0956D0"/>
    <w:multiLevelType w:val="hybridMultilevel"/>
    <w:tmpl w:val="4032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34D"/>
    <w:multiLevelType w:val="hybridMultilevel"/>
    <w:tmpl w:val="464EB4FE"/>
    <w:lvl w:ilvl="0" w:tplc="DE809254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16"/>
  </w:num>
  <w:num w:numId="8">
    <w:abstractNumId w:val="21"/>
  </w:num>
  <w:num w:numId="9">
    <w:abstractNumId w:val="20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22E25"/>
    <w:rsid w:val="0002334D"/>
    <w:rsid w:val="00024AD8"/>
    <w:rsid w:val="000262BF"/>
    <w:rsid w:val="00033FD9"/>
    <w:rsid w:val="00033FF3"/>
    <w:rsid w:val="00036242"/>
    <w:rsid w:val="00036321"/>
    <w:rsid w:val="000363F7"/>
    <w:rsid w:val="0003669B"/>
    <w:rsid w:val="00037988"/>
    <w:rsid w:val="00037EAE"/>
    <w:rsid w:val="00040AFA"/>
    <w:rsid w:val="00040FDF"/>
    <w:rsid w:val="00042B63"/>
    <w:rsid w:val="00051B6C"/>
    <w:rsid w:val="00053FD2"/>
    <w:rsid w:val="00054522"/>
    <w:rsid w:val="00054868"/>
    <w:rsid w:val="000568AA"/>
    <w:rsid w:val="00056C49"/>
    <w:rsid w:val="00057389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7D1"/>
    <w:rsid w:val="000F024C"/>
    <w:rsid w:val="000F2365"/>
    <w:rsid w:val="000F4E7A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3C8F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706E"/>
    <w:rsid w:val="001708DB"/>
    <w:rsid w:val="001726A7"/>
    <w:rsid w:val="00175C29"/>
    <w:rsid w:val="001768C2"/>
    <w:rsid w:val="0017746B"/>
    <w:rsid w:val="0018287C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B4"/>
    <w:rsid w:val="001E0CB3"/>
    <w:rsid w:val="001E377C"/>
    <w:rsid w:val="001E5230"/>
    <w:rsid w:val="001E59A0"/>
    <w:rsid w:val="001E7B63"/>
    <w:rsid w:val="001F132A"/>
    <w:rsid w:val="001F3927"/>
    <w:rsid w:val="001F460E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161D8"/>
    <w:rsid w:val="00220B6F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2271"/>
    <w:rsid w:val="002A2C1E"/>
    <w:rsid w:val="002A4B4F"/>
    <w:rsid w:val="002A5957"/>
    <w:rsid w:val="002A75CB"/>
    <w:rsid w:val="002B1BD5"/>
    <w:rsid w:val="002C1567"/>
    <w:rsid w:val="002C5565"/>
    <w:rsid w:val="002D0DCC"/>
    <w:rsid w:val="002D136C"/>
    <w:rsid w:val="002D25D0"/>
    <w:rsid w:val="002D3CFF"/>
    <w:rsid w:val="002D51B5"/>
    <w:rsid w:val="002D73AC"/>
    <w:rsid w:val="002E309A"/>
    <w:rsid w:val="002F176E"/>
    <w:rsid w:val="002F7900"/>
    <w:rsid w:val="00302A5A"/>
    <w:rsid w:val="00302D10"/>
    <w:rsid w:val="00304C63"/>
    <w:rsid w:val="00305D6B"/>
    <w:rsid w:val="00306462"/>
    <w:rsid w:val="0030667C"/>
    <w:rsid w:val="003133CB"/>
    <w:rsid w:val="0031666C"/>
    <w:rsid w:val="00317636"/>
    <w:rsid w:val="00320590"/>
    <w:rsid w:val="00322469"/>
    <w:rsid w:val="0032280D"/>
    <w:rsid w:val="00322D6C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967"/>
    <w:rsid w:val="00345FD1"/>
    <w:rsid w:val="00350B9A"/>
    <w:rsid w:val="00351F98"/>
    <w:rsid w:val="0035316E"/>
    <w:rsid w:val="00353DAA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7294"/>
    <w:rsid w:val="004B0AAD"/>
    <w:rsid w:val="004B366C"/>
    <w:rsid w:val="004B5E17"/>
    <w:rsid w:val="004B7241"/>
    <w:rsid w:val="004C0273"/>
    <w:rsid w:val="004C0DD9"/>
    <w:rsid w:val="004C2EC1"/>
    <w:rsid w:val="004C5297"/>
    <w:rsid w:val="004C6824"/>
    <w:rsid w:val="004C7DC6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2354"/>
    <w:rsid w:val="004F4424"/>
    <w:rsid w:val="0050236F"/>
    <w:rsid w:val="00502A3C"/>
    <w:rsid w:val="00503BB1"/>
    <w:rsid w:val="00504D94"/>
    <w:rsid w:val="00507809"/>
    <w:rsid w:val="00510281"/>
    <w:rsid w:val="00510C39"/>
    <w:rsid w:val="00510D20"/>
    <w:rsid w:val="00511E83"/>
    <w:rsid w:val="0051469B"/>
    <w:rsid w:val="00515082"/>
    <w:rsid w:val="00516928"/>
    <w:rsid w:val="00516A81"/>
    <w:rsid w:val="0051709E"/>
    <w:rsid w:val="00523103"/>
    <w:rsid w:val="005237DB"/>
    <w:rsid w:val="00523EFD"/>
    <w:rsid w:val="005254BD"/>
    <w:rsid w:val="00526950"/>
    <w:rsid w:val="0052708F"/>
    <w:rsid w:val="005303C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6728C"/>
    <w:rsid w:val="0057038F"/>
    <w:rsid w:val="00575BF9"/>
    <w:rsid w:val="00580C0B"/>
    <w:rsid w:val="00580F07"/>
    <w:rsid w:val="0058205E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DF2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60082F"/>
    <w:rsid w:val="006012A6"/>
    <w:rsid w:val="00602CDF"/>
    <w:rsid w:val="006033F6"/>
    <w:rsid w:val="00606FC9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6F72F1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17E13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5124"/>
    <w:rsid w:val="007651C1"/>
    <w:rsid w:val="00767994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B15F0"/>
    <w:rsid w:val="007B5934"/>
    <w:rsid w:val="007B7E3B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2902"/>
    <w:rsid w:val="007E5695"/>
    <w:rsid w:val="007E6255"/>
    <w:rsid w:val="007E637A"/>
    <w:rsid w:val="007E7B32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70F59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2FBB"/>
    <w:rsid w:val="008D45D9"/>
    <w:rsid w:val="008D4BC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FAF"/>
    <w:rsid w:val="00905F87"/>
    <w:rsid w:val="009062CC"/>
    <w:rsid w:val="00907F64"/>
    <w:rsid w:val="00911C9C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419C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484B"/>
    <w:rsid w:val="00945CA9"/>
    <w:rsid w:val="00946A9B"/>
    <w:rsid w:val="00947047"/>
    <w:rsid w:val="00953BFB"/>
    <w:rsid w:val="00953FC9"/>
    <w:rsid w:val="00954BEB"/>
    <w:rsid w:val="00954DDA"/>
    <w:rsid w:val="00955C2C"/>
    <w:rsid w:val="00956380"/>
    <w:rsid w:val="00956A4C"/>
    <w:rsid w:val="00960143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7680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07CD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4E13"/>
    <w:rsid w:val="009C763A"/>
    <w:rsid w:val="009D092E"/>
    <w:rsid w:val="009D0ACF"/>
    <w:rsid w:val="009D3533"/>
    <w:rsid w:val="009D7CCD"/>
    <w:rsid w:val="009E03A7"/>
    <w:rsid w:val="009E228A"/>
    <w:rsid w:val="009E4948"/>
    <w:rsid w:val="009E4D94"/>
    <w:rsid w:val="009E7355"/>
    <w:rsid w:val="009F096F"/>
    <w:rsid w:val="009F0A13"/>
    <w:rsid w:val="009F3D98"/>
    <w:rsid w:val="009F537A"/>
    <w:rsid w:val="009F6B68"/>
    <w:rsid w:val="00A00E0C"/>
    <w:rsid w:val="00A01DF2"/>
    <w:rsid w:val="00A02B12"/>
    <w:rsid w:val="00A02D4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6A4C"/>
    <w:rsid w:val="00A372E7"/>
    <w:rsid w:val="00A42078"/>
    <w:rsid w:val="00A42BF2"/>
    <w:rsid w:val="00A43DE1"/>
    <w:rsid w:val="00A4445B"/>
    <w:rsid w:val="00A5178D"/>
    <w:rsid w:val="00A52071"/>
    <w:rsid w:val="00A5440B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6383"/>
    <w:rsid w:val="00A81FCF"/>
    <w:rsid w:val="00A82240"/>
    <w:rsid w:val="00A82B61"/>
    <w:rsid w:val="00A833F4"/>
    <w:rsid w:val="00A83B9A"/>
    <w:rsid w:val="00A84659"/>
    <w:rsid w:val="00A84992"/>
    <w:rsid w:val="00A84C3C"/>
    <w:rsid w:val="00A85BDB"/>
    <w:rsid w:val="00A87F06"/>
    <w:rsid w:val="00A95730"/>
    <w:rsid w:val="00A96EB6"/>
    <w:rsid w:val="00AA4404"/>
    <w:rsid w:val="00AA4812"/>
    <w:rsid w:val="00AA69BE"/>
    <w:rsid w:val="00AA6D93"/>
    <w:rsid w:val="00AB001C"/>
    <w:rsid w:val="00AB0F35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22EE"/>
    <w:rsid w:val="00AE3368"/>
    <w:rsid w:val="00AE422E"/>
    <w:rsid w:val="00AE42E1"/>
    <w:rsid w:val="00AE4EED"/>
    <w:rsid w:val="00AE5F83"/>
    <w:rsid w:val="00AF0EBD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4C28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082"/>
    <w:rsid w:val="00BB04F7"/>
    <w:rsid w:val="00BB0639"/>
    <w:rsid w:val="00BB2ADF"/>
    <w:rsid w:val="00BB4AE2"/>
    <w:rsid w:val="00BB6ACE"/>
    <w:rsid w:val="00BB718C"/>
    <w:rsid w:val="00BC2D95"/>
    <w:rsid w:val="00BC6458"/>
    <w:rsid w:val="00BD0D6E"/>
    <w:rsid w:val="00BD1B99"/>
    <w:rsid w:val="00BD312C"/>
    <w:rsid w:val="00BD363F"/>
    <w:rsid w:val="00BD4762"/>
    <w:rsid w:val="00BD51EB"/>
    <w:rsid w:val="00BD5D63"/>
    <w:rsid w:val="00BE34A6"/>
    <w:rsid w:val="00BE3A3D"/>
    <w:rsid w:val="00BE481D"/>
    <w:rsid w:val="00BE7688"/>
    <w:rsid w:val="00BE7EF8"/>
    <w:rsid w:val="00BF1528"/>
    <w:rsid w:val="00BF1E30"/>
    <w:rsid w:val="00BF1FF5"/>
    <w:rsid w:val="00C000E2"/>
    <w:rsid w:val="00C013F2"/>
    <w:rsid w:val="00C016FE"/>
    <w:rsid w:val="00C01BF4"/>
    <w:rsid w:val="00C01DA4"/>
    <w:rsid w:val="00C060DE"/>
    <w:rsid w:val="00C12798"/>
    <w:rsid w:val="00C1337D"/>
    <w:rsid w:val="00C140B9"/>
    <w:rsid w:val="00C15E6C"/>
    <w:rsid w:val="00C162D6"/>
    <w:rsid w:val="00C171E4"/>
    <w:rsid w:val="00C208D9"/>
    <w:rsid w:val="00C225C0"/>
    <w:rsid w:val="00C25B32"/>
    <w:rsid w:val="00C26FCD"/>
    <w:rsid w:val="00C3095D"/>
    <w:rsid w:val="00C309D3"/>
    <w:rsid w:val="00C37218"/>
    <w:rsid w:val="00C450B4"/>
    <w:rsid w:val="00C47306"/>
    <w:rsid w:val="00C4768F"/>
    <w:rsid w:val="00C51015"/>
    <w:rsid w:val="00C51182"/>
    <w:rsid w:val="00C5482E"/>
    <w:rsid w:val="00C63337"/>
    <w:rsid w:val="00C651BE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846"/>
    <w:rsid w:val="00CB1CE0"/>
    <w:rsid w:val="00CB3B6D"/>
    <w:rsid w:val="00CB4319"/>
    <w:rsid w:val="00CC15C2"/>
    <w:rsid w:val="00CC1CC4"/>
    <w:rsid w:val="00CC7804"/>
    <w:rsid w:val="00CC7D1C"/>
    <w:rsid w:val="00CD0369"/>
    <w:rsid w:val="00CD0E16"/>
    <w:rsid w:val="00CD299B"/>
    <w:rsid w:val="00CD3E55"/>
    <w:rsid w:val="00CD45F0"/>
    <w:rsid w:val="00CD7D29"/>
    <w:rsid w:val="00CE1738"/>
    <w:rsid w:val="00CE2CBF"/>
    <w:rsid w:val="00CE51C6"/>
    <w:rsid w:val="00CE6E92"/>
    <w:rsid w:val="00CE705F"/>
    <w:rsid w:val="00CE7125"/>
    <w:rsid w:val="00CF0A78"/>
    <w:rsid w:val="00CF0C85"/>
    <w:rsid w:val="00CF5F6F"/>
    <w:rsid w:val="00CF5FCD"/>
    <w:rsid w:val="00D00557"/>
    <w:rsid w:val="00D01322"/>
    <w:rsid w:val="00D0211B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8F7"/>
    <w:rsid w:val="00D509DE"/>
    <w:rsid w:val="00D51C81"/>
    <w:rsid w:val="00D5215E"/>
    <w:rsid w:val="00D5461B"/>
    <w:rsid w:val="00D54ABA"/>
    <w:rsid w:val="00D56D00"/>
    <w:rsid w:val="00D56F85"/>
    <w:rsid w:val="00D57614"/>
    <w:rsid w:val="00D60CFE"/>
    <w:rsid w:val="00D61374"/>
    <w:rsid w:val="00D613E2"/>
    <w:rsid w:val="00D61996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2316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1539"/>
    <w:rsid w:val="00E239B9"/>
    <w:rsid w:val="00E263B7"/>
    <w:rsid w:val="00E271F2"/>
    <w:rsid w:val="00E27B74"/>
    <w:rsid w:val="00E31603"/>
    <w:rsid w:val="00E328BD"/>
    <w:rsid w:val="00E331A4"/>
    <w:rsid w:val="00E34FFF"/>
    <w:rsid w:val="00E35DBD"/>
    <w:rsid w:val="00E37F93"/>
    <w:rsid w:val="00E40747"/>
    <w:rsid w:val="00E40980"/>
    <w:rsid w:val="00E41C00"/>
    <w:rsid w:val="00E41C8B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4144"/>
    <w:rsid w:val="00E65B95"/>
    <w:rsid w:val="00E67BFA"/>
    <w:rsid w:val="00E71FE9"/>
    <w:rsid w:val="00E852EB"/>
    <w:rsid w:val="00E86C1A"/>
    <w:rsid w:val="00E9109F"/>
    <w:rsid w:val="00E92B14"/>
    <w:rsid w:val="00E94EF0"/>
    <w:rsid w:val="00EA0268"/>
    <w:rsid w:val="00EA0280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A6E"/>
    <w:rsid w:val="00EC5D99"/>
    <w:rsid w:val="00EC637C"/>
    <w:rsid w:val="00EC7D13"/>
    <w:rsid w:val="00ED26A1"/>
    <w:rsid w:val="00ED3A28"/>
    <w:rsid w:val="00ED473F"/>
    <w:rsid w:val="00ED4CA9"/>
    <w:rsid w:val="00ED4F25"/>
    <w:rsid w:val="00EE0175"/>
    <w:rsid w:val="00EE3B0B"/>
    <w:rsid w:val="00EE4D33"/>
    <w:rsid w:val="00EE5DD1"/>
    <w:rsid w:val="00EF3578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50AEB"/>
    <w:rsid w:val="00F53BFA"/>
    <w:rsid w:val="00F563EF"/>
    <w:rsid w:val="00F60859"/>
    <w:rsid w:val="00F6437F"/>
    <w:rsid w:val="00F65DDA"/>
    <w:rsid w:val="00F6690D"/>
    <w:rsid w:val="00F71B32"/>
    <w:rsid w:val="00F722BA"/>
    <w:rsid w:val="00F76FD6"/>
    <w:rsid w:val="00F80C54"/>
    <w:rsid w:val="00F82DB3"/>
    <w:rsid w:val="00F83774"/>
    <w:rsid w:val="00F864B8"/>
    <w:rsid w:val="00F869C7"/>
    <w:rsid w:val="00F92D03"/>
    <w:rsid w:val="00F92D6C"/>
    <w:rsid w:val="00F93480"/>
    <w:rsid w:val="00F940AB"/>
    <w:rsid w:val="00F94767"/>
    <w:rsid w:val="00F94ECB"/>
    <w:rsid w:val="00FA3540"/>
    <w:rsid w:val="00FA3643"/>
    <w:rsid w:val="00FA3729"/>
    <w:rsid w:val="00FA480D"/>
    <w:rsid w:val="00FA7FB1"/>
    <w:rsid w:val="00FB1B36"/>
    <w:rsid w:val="00FB5395"/>
    <w:rsid w:val="00FB7013"/>
    <w:rsid w:val="00FC31E3"/>
    <w:rsid w:val="00FC34CC"/>
    <w:rsid w:val="00FD1A8F"/>
    <w:rsid w:val="00FD275A"/>
    <w:rsid w:val="00FD2C1F"/>
    <w:rsid w:val="00FD4D1A"/>
    <w:rsid w:val="00FD5EC4"/>
    <w:rsid w:val="00FD6F37"/>
    <w:rsid w:val="00FD7939"/>
    <w:rsid w:val="00FE0CE9"/>
    <w:rsid w:val="00FE15EC"/>
    <w:rsid w:val="00FE229F"/>
    <w:rsid w:val="00FE2F58"/>
    <w:rsid w:val="00FE3848"/>
    <w:rsid w:val="00FE4FBE"/>
    <w:rsid w:val="00FF0B1D"/>
    <w:rsid w:val="00FF10BA"/>
    <w:rsid w:val="00FF1353"/>
    <w:rsid w:val="00FF24C0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ccc.org/communities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8778324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359-9B5F-43FD-9F0F-61EE616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Joe'll Chaidez</cp:lastModifiedBy>
  <cp:revision>2</cp:revision>
  <cp:lastPrinted>2019-09-05T00:22:00Z</cp:lastPrinted>
  <dcterms:created xsi:type="dcterms:W3CDTF">2021-03-23T19:47:00Z</dcterms:created>
  <dcterms:modified xsi:type="dcterms:W3CDTF">2021-03-23T19:47:00Z</dcterms:modified>
</cp:coreProperties>
</file>